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思维导图聊商务英语口语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思维导图聊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45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用思维导图聊商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